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47D30" w14:textId="04BAE7D8" w:rsidR="00BF57DD" w:rsidRPr="00A7326A" w:rsidRDefault="00A7326A" w:rsidP="00A7326A">
      <w:pPr>
        <w:spacing w:line="579" w:lineRule="exact"/>
        <w:rPr>
          <w:rFonts w:ascii="黑体" w:eastAsia="黑体" w:hAnsi="黑体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61D05D66" w14:textId="1A812067" w:rsidR="00BF57DD" w:rsidRDefault="006E5710" w:rsidP="008B1EB2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202</w:t>
      </w:r>
      <w:r w:rsidR="00A33331">
        <w:rPr>
          <w:rFonts w:ascii="方正小标宋_GBK" w:eastAsia="方正小标宋_GBK" w:hAnsi="仿宋" w:hint="eastAsia"/>
          <w:sz w:val="44"/>
          <w:szCs w:val="44"/>
        </w:rPr>
        <w:t>4</w:t>
      </w:r>
      <w:r w:rsidRPr="006E5710">
        <w:rPr>
          <w:rFonts w:ascii="方正小标宋_GBK" w:eastAsia="方正小标宋_GBK" w:hAnsi="仿宋" w:hint="eastAsia"/>
          <w:sz w:val="44"/>
          <w:szCs w:val="44"/>
        </w:rPr>
        <w:t>年全国行业职业技能竞赛</w:t>
      </w:r>
    </w:p>
    <w:p w14:paraId="1B5C60E4" w14:textId="28529BE3" w:rsidR="006E5710" w:rsidRDefault="006E5710" w:rsidP="008B1EB2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——第</w:t>
      </w:r>
      <w:r w:rsidR="00A33331">
        <w:rPr>
          <w:rFonts w:ascii="方正小标宋_GBK" w:eastAsia="方正小标宋_GBK" w:hAnsi="仿宋" w:hint="eastAsia"/>
          <w:sz w:val="44"/>
          <w:szCs w:val="44"/>
        </w:rPr>
        <w:t>三</w:t>
      </w:r>
      <w:r w:rsidRPr="006E5710">
        <w:rPr>
          <w:rFonts w:ascii="方正小标宋_GBK" w:eastAsia="方正小标宋_GBK" w:hAnsi="仿宋" w:hint="eastAsia"/>
          <w:sz w:val="44"/>
          <w:szCs w:val="44"/>
        </w:rPr>
        <w:t>届全国商业服务业职业技能竞赛</w:t>
      </w:r>
    </w:p>
    <w:p w14:paraId="4808A208" w14:textId="225E36A1" w:rsidR="003C110B" w:rsidRPr="006E5710" w:rsidRDefault="006E5710" w:rsidP="006E5710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合作单位申报表</w:t>
      </w:r>
    </w:p>
    <w:tbl>
      <w:tblPr>
        <w:tblStyle w:val="af"/>
        <w:tblpPr w:leftFromText="108" w:rightFromText="108" w:vertAnchor="text" w:horzAnchor="page" w:tblpXSpec="center" w:tblpY="609"/>
        <w:tblOverlap w:val="never"/>
        <w:tblW w:w="8923" w:type="dxa"/>
        <w:tblLayout w:type="fixed"/>
        <w:tblLook w:val="04A0" w:firstRow="1" w:lastRow="0" w:firstColumn="1" w:lastColumn="0" w:noHBand="0" w:noVBand="1"/>
      </w:tblPr>
      <w:tblGrid>
        <w:gridCol w:w="1605"/>
        <w:gridCol w:w="1770"/>
        <w:gridCol w:w="990"/>
        <w:gridCol w:w="1365"/>
        <w:gridCol w:w="945"/>
        <w:gridCol w:w="2248"/>
      </w:tblGrid>
      <w:tr w:rsidR="006E5710" w:rsidRPr="006E5710" w14:paraId="41C1B0B1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A94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C23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530B3DF3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41A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7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7FB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83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752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D9D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56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64B51A1A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E33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参与赛项</w:t>
            </w:r>
          </w:p>
        </w:tc>
        <w:tc>
          <w:tcPr>
            <w:tcW w:w="4125" w:type="dxa"/>
            <w:gridSpan w:val="3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4C15" w14:textId="11B7157F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AEA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B2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7B4BEB25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38DB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类别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222" w14:textId="23B30C31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□承办单位    □协办单位      □技术支持单位</w:t>
            </w:r>
          </w:p>
        </w:tc>
      </w:tr>
      <w:tr w:rsidR="006E5710" w:rsidRPr="006E5710" w14:paraId="521F7702" w14:textId="77777777" w:rsidTr="00607BE3">
        <w:trPr>
          <w:trHeight w:val="1247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DE8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各级各类技能竞赛参与经历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E2A3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617EDC48" w14:textId="77777777" w:rsidTr="00607BE3">
        <w:trPr>
          <w:trHeight w:val="102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61D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优势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48D4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07BC0FD0" w14:textId="77777777" w:rsidTr="00607BE3">
        <w:trPr>
          <w:trHeight w:val="454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AC3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相关</w:t>
            </w:r>
          </w:p>
          <w:p w14:paraId="523DAA8D" w14:textId="5E13D1BA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保障</w:t>
            </w:r>
          </w:p>
          <w:p w14:paraId="22C4CFDF" w14:textId="3961AAD5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工作</w:t>
            </w:r>
          </w:p>
          <w:p w14:paraId="73676005" w14:textId="72E3742F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承诺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A0FE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人员保障：</w:t>
            </w:r>
          </w:p>
        </w:tc>
      </w:tr>
      <w:tr w:rsidR="006E5710" w:rsidRPr="006E5710" w14:paraId="114EE594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4261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656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安全保障：</w:t>
            </w:r>
          </w:p>
        </w:tc>
      </w:tr>
      <w:tr w:rsidR="006E5710" w:rsidRPr="006E5710" w14:paraId="1CA1A0D2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2B6B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7ABE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经费保障：</w:t>
            </w:r>
          </w:p>
        </w:tc>
      </w:tr>
      <w:tr w:rsidR="006E5710" w:rsidRPr="006E5710" w14:paraId="3A30310B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4AF0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D14C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宣传保障：</w:t>
            </w:r>
          </w:p>
        </w:tc>
      </w:tr>
      <w:tr w:rsidR="006E5710" w:rsidRPr="006E5710" w14:paraId="1D4C79B1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411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2E8B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交通与食宿保障：</w:t>
            </w:r>
          </w:p>
        </w:tc>
      </w:tr>
      <w:tr w:rsidR="006E5710" w:rsidRPr="006E5710" w14:paraId="4896A0BD" w14:textId="77777777" w:rsidTr="00607BE3">
        <w:trPr>
          <w:trHeight w:val="2551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440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  <w:p w14:paraId="0B70B53D" w14:textId="1AED21DE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AB11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683D7132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7A7F0548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296C12A7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50757ADE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  <w:p w14:paraId="6EE0971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申请单位（盖章）</w:t>
            </w:r>
          </w:p>
          <w:p w14:paraId="39107CF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年  月  日</w:t>
            </w:r>
          </w:p>
        </w:tc>
      </w:tr>
    </w:tbl>
    <w:p w14:paraId="441CA098" w14:textId="77777777" w:rsidR="00160DE2" w:rsidRPr="006E5710" w:rsidRDefault="00160DE2" w:rsidP="005C1D70">
      <w:pPr>
        <w:spacing w:line="579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sectPr w:rsidR="00160DE2" w:rsidRPr="006E5710" w:rsidSect="00E4175E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CA54" w14:textId="77777777" w:rsidR="003A4ECC" w:rsidRDefault="003A4ECC" w:rsidP="00217778">
      <w:r>
        <w:separator/>
      </w:r>
    </w:p>
  </w:endnote>
  <w:endnote w:type="continuationSeparator" w:id="0">
    <w:p w14:paraId="34CF4182" w14:textId="77777777" w:rsidR="003A4ECC" w:rsidRDefault="003A4ECC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65FD2" w14:textId="77777777" w:rsidR="003A4ECC" w:rsidRPr="00051C26" w:rsidRDefault="003A4ECC" w:rsidP="00051C26">
      <w:pPr>
        <w:pStyle w:val="a5"/>
      </w:pPr>
    </w:p>
  </w:footnote>
  <w:footnote w:type="continuationSeparator" w:id="0">
    <w:p w14:paraId="10768F57" w14:textId="77777777" w:rsidR="003A4ECC" w:rsidRDefault="003A4ECC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267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109E7"/>
    <w:rsid w:val="00020C25"/>
    <w:rsid w:val="000227CF"/>
    <w:rsid w:val="00024907"/>
    <w:rsid w:val="000277C9"/>
    <w:rsid w:val="00030048"/>
    <w:rsid w:val="00045CA6"/>
    <w:rsid w:val="00051021"/>
    <w:rsid w:val="00051C26"/>
    <w:rsid w:val="00057463"/>
    <w:rsid w:val="00061E67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C4594"/>
    <w:rsid w:val="000D1797"/>
    <w:rsid w:val="000D24AE"/>
    <w:rsid w:val="000D7704"/>
    <w:rsid w:val="000E0B0A"/>
    <w:rsid w:val="000E0C55"/>
    <w:rsid w:val="000E2850"/>
    <w:rsid w:val="000F0777"/>
    <w:rsid w:val="000F7A87"/>
    <w:rsid w:val="00101BAB"/>
    <w:rsid w:val="001025CD"/>
    <w:rsid w:val="001029F1"/>
    <w:rsid w:val="00111FB2"/>
    <w:rsid w:val="0013028D"/>
    <w:rsid w:val="00136EC9"/>
    <w:rsid w:val="00152420"/>
    <w:rsid w:val="00160DE2"/>
    <w:rsid w:val="00172117"/>
    <w:rsid w:val="001836E0"/>
    <w:rsid w:val="00193C79"/>
    <w:rsid w:val="001966F2"/>
    <w:rsid w:val="001A1916"/>
    <w:rsid w:val="001A414C"/>
    <w:rsid w:val="001A4D04"/>
    <w:rsid w:val="001B2A33"/>
    <w:rsid w:val="001C03CC"/>
    <w:rsid w:val="001C3866"/>
    <w:rsid w:val="001C4197"/>
    <w:rsid w:val="001D5167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332A9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1162"/>
    <w:rsid w:val="002B0E60"/>
    <w:rsid w:val="002B43E8"/>
    <w:rsid w:val="002B6228"/>
    <w:rsid w:val="002C28E0"/>
    <w:rsid w:val="002C60D5"/>
    <w:rsid w:val="002D0579"/>
    <w:rsid w:val="002D0EE3"/>
    <w:rsid w:val="002D5B04"/>
    <w:rsid w:val="002D7123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3283"/>
    <w:rsid w:val="0036522C"/>
    <w:rsid w:val="00366295"/>
    <w:rsid w:val="0037537E"/>
    <w:rsid w:val="00375A50"/>
    <w:rsid w:val="00394D76"/>
    <w:rsid w:val="003A4ECC"/>
    <w:rsid w:val="003A627E"/>
    <w:rsid w:val="003B4C9C"/>
    <w:rsid w:val="003C110B"/>
    <w:rsid w:val="003C6062"/>
    <w:rsid w:val="003D5252"/>
    <w:rsid w:val="003E224F"/>
    <w:rsid w:val="003E2DCB"/>
    <w:rsid w:val="003E68A4"/>
    <w:rsid w:val="003F1058"/>
    <w:rsid w:val="004002A6"/>
    <w:rsid w:val="00406B90"/>
    <w:rsid w:val="00416FE8"/>
    <w:rsid w:val="00433BCC"/>
    <w:rsid w:val="00444635"/>
    <w:rsid w:val="004455F7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7698"/>
    <w:rsid w:val="004E0742"/>
    <w:rsid w:val="004E2EDF"/>
    <w:rsid w:val="004F6BD1"/>
    <w:rsid w:val="004F7C9E"/>
    <w:rsid w:val="00516057"/>
    <w:rsid w:val="00524C7A"/>
    <w:rsid w:val="005313BE"/>
    <w:rsid w:val="00535AF7"/>
    <w:rsid w:val="00544EDF"/>
    <w:rsid w:val="00555352"/>
    <w:rsid w:val="00555DB9"/>
    <w:rsid w:val="00557A3F"/>
    <w:rsid w:val="0056100B"/>
    <w:rsid w:val="0056678E"/>
    <w:rsid w:val="00567515"/>
    <w:rsid w:val="005714E0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63AD"/>
    <w:rsid w:val="005D74B6"/>
    <w:rsid w:val="005E6B80"/>
    <w:rsid w:val="005F1A87"/>
    <w:rsid w:val="005F57FE"/>
    <w:rsid w:val="005F7145"/>
    <w:rsid w:val="00600822"/>
    <w:rsid w:val="00605754"/>
    <w:rsid w:val="00606A2D"/>
    <w:rsid w:val="00607BE3"/>
    <w:rsid w:val="006171BF"/>
    <w:rsid w:val="006332D9"/>
    <w:rsid w:val="006429F3"/>
    <w:rsid w:val="00652F61"/>
    <w:rsid w:val="0066440F"/>
    <w:rsid w:val="00664416"/>
    <w:rsid w:val="00664795"/>
    <w:rsid w:val="00667181"/>
    <w:rsid w:val="00681408"/>
    <w:rsid w:val="00681C93"/>
    <w:rsid w:val="00683AD8"/>
    <w:rsid w:val="006B0654"/>
    <w:rsid w:val="006B3AD1"/>
    <w:rsid w:val="006B6019"/>
    <w:rsid w:val="006C6FBA"/>
    <w:rsid w:val="006E2F05"/>
    <w:rsid w:val="006E5710"/>
    <w:rsid w:val="006E6930"/>
    <w:rsid w:val="006F3CFD"/>
    <w:rsid w:val="006F7F9B"/>
    <w:rsid w:val="00703CDD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433D"/>
    <w:rsid w:val="00774688"/>
    <w:rsid w:val="00783815"/>
    <w:rsid w:val="00784984"/>
    <w:rsid w:val="00784F66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AE2"/>
    <w:rsid w:val="007F2902"/>
    <w:rsid w:val="00801A76"/>
    <w:rsid w:val="0080506B"/>
    <w:rsid w:val="00806A6C"/>
    <w:rsid w:val="00824571"/>
    <w:rsid w:val="00827158"/>
    <w:rsid w:val="008454E9"/>
    <w:rsid w:val="00854488"/>
    <w:rsid w:val="00861013"/>
    <w:rsid w:val="0086303D"/>
    <w:rsid w:val="00863B38"/>
    <w:rsid w:val="008654F5"/>
    <w:rsid w:val="00866C4C"/>
    <w:rsid w:val="008734DF"/>
    <w:rsid w:val="008848D2"/>
    <w:rsid w:val="00885956"/>
    <w:rsid w:val="00885CBE"/>
    <w:rsid w:val="00891D14"/>
    <w:rsid w:val="00896FFE"/>
    <w:rsid w:val="008B1EB2"/>
    <w:rsid w:val="008B5EB6"/>
    <w:rsid w:val="008B5FDC"/>
    <w:rsid w:val="008C6A66"/>
    <w:rsid w:val="008D6E50"/>
    <w:rsid w:val="008E6438"/>
    <w:rsid w:val="008E76D0"/>
    <w:rsid w:val="008E7D47"/>
    <w:rsid w:val="008F06C2"/>
    <w:rsid w:val="008F68A0"/>
    <w:rsid w:val="00903866"/>
    <w:rsid w:val="0090722B"/>
    <w:rsid w:val="00907E01"/>
    <w:rsid w:val="009158B4"/>
    <w:rsid w:val="0092078F"/>
    <w:rsid w:val="00925754"/>
    <w:rsid w:val="00937704"/>
    <w:rsid w:val="00943021"/>
    <w:rsid w:val="009445B1"/>
    <w:rsid w:val="00950DEC"/>
    <w:rsid w:val="009575F8"/>
    <w:rsid w:val="00957B79"/>
    <w:rsid w:val="0096402B"/>
    <w:rsid w:val="00965069"/>
    <w:rsid w:val="009674A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C706E"/>
    <w:rsid w:val="009E1EB5"/>
    <w:rsid w:val="009F3854"/>
    <w:rsid w:val="009F4FCE"/>
    <w:rsid w:val="00A019E8"/>
    <w:rsid w:val="00A054DE"/>
    <w:rsid w:val="00A066C7"/>
    <w:rsid w:val="00A10D3D"/>
    <w:rsid w:val="00A16DD0"/>
    <w:rsid w:val="00A21F4A"/>
    <w:rsid w:val="00A2720F"/>
    <w:rsid w:val="00A33331"/>
    <w:rsid w:val="00A43010"/>
    <w:rsid w:val="00A53EC1"/>
    <w:rsid w:val="00A57D75"/>
    <w:rsid w:val="00A60123"/>
    <w:rsid w:val="00A61871"/>
    <w:rsid w:val="00A65554"/>
    <w:rsid w:val="00A72D92"/>
    <w:rsid w:val="00A7326A"/>
    <w:rsid w:val="00A86C06"/>
    <w:rsid w:val="00A87996"/>
    <w:rsid w:val="00A9245E"/>
    <w:rsid w:val="00A96972"/>
    <w:rsid w:val="00AA1D52"/>
    <w:rsid w:val="00AB6C66"/>
    <w:rsid w:val="00AC22BE"/>
    <w:rsid w:val="00AC24F9"/>
    <w:rsid w:val="00AE1C88"/>
    <w:rsid w:val="00AE5090"/>
    <w:rsid w:val="00AE7496"/>
    <w:rsid w:val="00AF2B0F"/>
    <w:rsid w:val="00B05B1B"/>
    <w:rsid w:val="00B1016B"/>
    <w:rsid w:val="00B12E38"/>
    <w:rsid w:val="00B34D8F"/>
    <w:rsid w:val="00B6496D"/>
    <w:rsid w:val="00B72394"/>
    <w:rsid w:val="00B72B13"/>
    <w:rsid w:val="00B7372B"/>
    <w:rsid w:val="00B76D37"/>
    <w:rsid w:val="00B82F3E"/>
    <w:rsid w:val="00B85099"/>
    <w:rsid w:val="00B86EC1"/>
    <w:rsid w:val="00B95DF2"/>
    <w:rsid w:val="00B9683A"/>
    <w:rsid w:val="00BA167C"/>
    <w:rsid w:val="00BA170F"/>
    <w:rsid w:val="00BA56A7"/>
    <w:rsid w:val="00BB093B"/>
    <w:rsid w:val="00BC6619"/>
    <w:rsid w:val="00BD4C09"/>
    <w:rsid w:val="00BD694B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58E8"/>
    <w:rsid w:val="00C34AA3"/>
    <w:rsid w:val="00C36932"/>
    <w:rsid w:val="00C44213"/>
    <w:rsid w:val="00C46355"/>
    <w:rsid w:val="00C4730D"/>
    <w:rsid w:val="00C50B13"/>
    <w:rsid w:val="00C60C93"/>
    <w:rsid w:val="00C619BC"/>
    <w:rsid w:val="00C62EB7"/>
    <w:rsid w:val="00C6427B"/>
    <w:rsid w:val="00C6699F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F3999"/>
    <w:rsid w:val="00D06562"/>
    <w:rsid w:val="00D1158B"/>
    <w:rsid w:val="00D16C9C"/>
    <w:rsid w:val="00D20879"/>
    <w:rsid w:val="00D232DF"/>
    <w:rsid w:val="00D26361"/>
    <w:rsid w:val="00D2762B"/>
    <w:rsid w:val="00D37FBA"/>
    <w:rsid w:val="00D40C77"/>
    <w:rsid w:val="00D41BA3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61DB"/>
    <w:rsid w:val="00E06474"/>
    <w:rsid w:val="00E10607"/>
    <w:rsid w:val="00E11D78"/>
    <w:rsid w:val="00E14815"/>
    <w:rsid w:val="00E16197"/>
    <w:rsid w:val="00E20D09"/>
    <w:rsid w:val="00E20D69"/>
    <w:rsid w:val="00E22452"/>
    <w:rsid w:val="00E2705A"/>
    <w:rsid w:val="00E3293A"/>
    <w:rsid w:val="00E36CDB"/>
    <w:rsid w:val="00E373C7"/>
    <w:rsid w:val="00E40433"/>
    <w:rsid w:val="00E4175E"/>
    <w:rsid w:val="00E47532"/>
    <w:rsid w:val="00E56D50"/>
    <w:rsid w:val="00E6611C"/>
    <w:rsid w:val="00E77046"/>
    <w:rsid w:val="00E8092F"/>
    <w:rsid w:val="00E92C23"/>
    <w:rsid w:val="00E93AD1"/>
    <w:rsid w:val="00E97E74"/>
    <w:rsid w:val="00EA7AA0"/>
    <w:rsid w:val="00EB3A0B"/>
    <w:rsid w:val="00EB4C31"/>
    <w:rsid w:val="00EC33F4"/>
    <w:rsid w:val="00EC4873"/>
    <w:rsid w:val="00EC7FD3"/>
    <w:rsid w:val="00ED1AFF"/>
    <w:rsid w:val="00EF2A79"/>
    <w:rsid w:val="00EF2ABF"/>
    <w:rsid w:val="00EF6DF3"/>
    <w:rsid w:val="00F02D89"/>
    <w:rsid w:val="00F07434"/>
    <w:rsid w:val="00F12844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A11EE"/>
    <w:rsid w:val="00FA3AE0"/>
    <w:rsid w:val="00FA52C9"/>
    <w:rsid w:val="00FB37B3"/>
    <w:rsid w:val="00FC2816"/>
    <w:rsid w:val="00FC7CD8"/>
    <w:rsid w:val="00FE1230"/>
    <w:rsid w:val="00FE40D6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5445-1186-4A6A-9EBF-AEC19F9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8</cp:revision>
  <cp:lastPrinted>2023-07-19T09:26:00Z</cp:lastPrinted>
  <dcterms:created xsi:type="dcterms:W3CDTF">2023-08-03T02:16:00Z</dcterms:created>
  <dcterms:modified xsi:type="dcterms:W3CDTF">2024-06-03T07:28:00Z</dcterms:modified>
</cp:coreProperties>
</file>